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1A" w:rsidRDefault="0044091A" w:rsidP="0044091A">
      <w:pPr>
        <w:tabs>
          <w:tab w:val="left" w:pos="525"/>
          <w:tab w:val="left" w:pos="10155"/>
        </w:tabs>
        <w:bidi/>
        <w:rPr>
          <w:rFonts w:cs="Courier New"/>
          <w:rtl/>
          <w:lang w:bidi="fa-IR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1417"/>
        <w:gridCol w:w="567"/>
        <w:gridCol w:w="851"/>
        <w:gridCol w:w="1276"/>
        <w:gridCol w:w="141"/>
        <w:gridCol w:w="1418"/>
        <w:gridCol w:w="567"/>
        <w:gridCol w:w="850"/>
        <w:gridCol w:w="1418"/>
        <w:gridCol w:w="1276"/>
        <w:gridCol w:w="1134"/>
      </w:tblGrid>
      <w:tr w:rsidR="00AF3A5D" w:rsidTr="00416447">
        <w:trPr>
          <w:trHeight w:val="1824"/>
        </w:trPr>
        <w:tc>
          <w:tcPr>
            <w:tcW w:w="567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091A" w:rsidRDefault="0044091A" w:rsidP="00AF3A5D">
            <w:pPr>
              <w:bidi/>
              <w:rPr>
                <w:rFonts w:ascii="Bauhaus 93" w:hAnsi="Bauhaus 93" w:cs="B Zar"/>
                <w:b/>
                <w:bCs/>
                <w:rtl/>
              </w:rPr>
            </w:pPr>
          </w:p>
          <w:p w:rsidR="00AF3A5D" w:rsidRDefault="00AF3A5D" w:rsidP="00B66B4F">
            <w:pPr>
              <w:bidi/>
              <w:jc w:val="center"/>
            </w:pPr>
            <w:r w:rsidRPr="00B6377E">
              <w:rPr>
                <w:rFonts w:ascii="Bauhaus 93" w:hAnsi="Bauhaus 93" w:cs="B Zar"/>
                <w:b/>
                <w:bCs/>
                <w:rtl/>
              </w:rPr>
              <w:t>كد مدرك:</w:t>
            </w:r>
            <w:r w:rsidR="00504394">
              <w:rPr>
                <w:rFonts w:hint="cs"/>
                <w:rtl/>
              </w:rPr>
              <w:t xml:space="preserve">  </w:t>
            </w:r>
            <w:r w:rsidR="00504394" w:rsidRPr="0050439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 01 – 05 / 00</w:t>
            </w:r>
          </w:p>
          <w:p w:rsidR="00AF3A5D" w:rsidRDefault="00AF3A5D" w:rsidP="00B66B4F">
            <w:pPr>
              <w:bidi/>
              <w:jc w:val="center"/>
              <w:rPr>
                <w:rFonts w:ascii="Bauhaus 93" w:hAnsi="Bauhaus 93" w:cs="B Zar"/>
                <w:b/>
                <w:bCs/>
              </w:rPr>
            </w:pPr>
          </w:p>
          <w:p w:rsidR="00AF3A5D" w:rsidRDefault="00AF3A5D" w:rsidP="004B500D">
            <w:pPr>
              <w:bidi/>
              <w:jc w:val="center"/>
              <w:rPr>
                <w:rFonts w:ascii="Bauhaus 93" w:hAnsi="Bauhaus 93" w:cs="B Zar"/>
                <w:b/>
                <w:bCs/>
                <w:rtl/>
                <w:lang w:bidi="fa-IR"/>
              </w:rPr>
            </w:pPr>
            <w:r>
              <w:rPr>
                <w:rFonts w:ascii="Bauhaus 93" w:hAnsi="Bauhaus 93" w:cs="B Zar" w:hint="cs"/>
                <w:b/>
                <w:bCs/>
                <w:rtl/>
                <w:lang w:bidi="fa-IR"/>
              </w:rPr>
              <w:t>تاریخ</w:t>
            </w:r>
            <w:r w:rsidR="00504394"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 </w:t>
            </w:r>
            <w:r w:rsidR="00EB4962"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اجراء </w:t>
            </w:r>
            <w:r>
              <w:rPr>
                <w:rFonts w:ascii="Bauhaus 93" w:hAnsi="Bauhaus 93" w:cs="B Zar" w:hint="cs"/>
                <w:b/>
                <w:bCs/>
                <w:rtl/>
                <w:lang w:bidi="fa-IR"/>
              </w:rPr>
              <w:t>:</w:t>
            </w:r>
            <w:r w:rsidR="00EA500F"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  </w:t>
            </w:r>
            <w:r w:rsidR="004B500D">
              <w:rPr>
                <w:rFonts w:ascii="Bauhaus 93" w:hAnsi="Bauhaus 93" w:cs="Zar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="002D5396">
              <w:rPr>
                <w:rFonts w:ascii="Bauhaus 93" w:hAnsi="Bauhaus 93" w:cs="B Zar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4B500D">
              <w:rPr>
                <w:rFonts w:ascii="Bauhaus 93" w:hAnsi="Bauhaus 93"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A500F" w:rsidRPr="00EA500F">
              <w:rPr>
                <w:rFonts w:ascii="Bauhaus 93" w:hAnsi="Bauhaus 93" w:cs="B Zar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A81991">
              <w:rPr>
                <w:rFonts w:ascii="Bauhaus 93" w:hAnsi="Bauhaus 93" w:cs="B Zar" w:hint="cs"/>
                <w:b/>
                <w:bCs/>
                <w:sz w:val="28"/>
                <w:szCs w:val="28"/>
                <w:rtl/>
                <w:lang w:bidi="fa-IR"/>
              </w:rPr>
              <w:t>92</w:t>
            </w:r>
          </w:p>
          <w:p w:rsidR="00AF3A5D" w:rsidRDefault="00AF3A5D" w:rsidP="00AF3A5D">
            <w:pPr>
              <w:tabs>
                <w:tab w:val="left" w:pos="1305"/>
              </w:tabs>
              <w:bidi/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A5D" w:rsidRDefault="0044091A" w:rsidP="0044091A">
            <w:pPr>
              <w:tabs>
                <w:tab w:val="left" w:pos="1305"/>
              </w:tabs>
              <w:jc w:val="center"/>
            </w:pPr>
            <w:r w:rsidRPr="004D589B">
              <w:rPr>
                <w:rFonts w:ascii="Calibri" w:eastAsia="Times New Roman" w:hAnsi="Calibri" w:cs="Zar"/>
                <w:b/>
                <w:bCs/>
                <w:i/>
                <w:iCs/>
                <w:sz w:val="28"/>
                <w:szCs w:val="28"/>
                <w:rtl/>
              </w:rPr>
              <w:t xml:space="preserve">فهرست قيمت  </w:t>
            </w:r>
            <w:r w:rsidRPr="004D589B">
              <w:rPr>
                <w:rFonts w:ascii="Calibri" w:eastAsia="Times New Roman" w:hAnsi="Calibri" w:cs="Zar" w:hint="cs"/>
                <w:b/>
                <w:bCs/>
                <w:i/>
                <w:iCs/>
                <w:sz w:val="28"/>
                <w:szCs w:val="28"/>
                <w:rtl/>
              </w:rPr>
              <w:t>محصولات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3A5D" w:rsidRDefault="00AF3A5D" w:rsidP="000315D2">
            <w:pPr>
              <w:tabs>
                <w:tab w:val="left" w:pos="1305"/>
              </w:tabs>
              <w:jc w:val="center"/>
            </w:pPr>
            <w:r w:rsidRPr="00707718">
              <w:rPr>
                <w:noProof/>
                <w:lang w:bidi="fa-IR"/>
              </w:rPr>
              <w:drawing>
                <wp:inline distT="0" distB="0" distL="0" distR="0">
                  <wp:extent cx="607695" cy="542925"/>
                  <wp:effectExtent l="19050" t="0" r="190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5D2" w:rsidRDefault="000315D2" w:rsidP="000315D2">
            <w:pPr>
              <w:tabs>
                <w:tab w:val="left" w:pos="1305"/>
              </w:tabs>
              <w:jc w:val="center"/>
            </w:pPr>
            <w:r>
              <w:object w:dxaOrig="361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8" o:title=""/>
                </v:shape>
                <o:OLEObject Type="Embed" ProgID="PBrush" ShapeID="_x0000_i1025" DrawAspect="Content" ObjectID="_1434359345" r:id="rId9"/>
              </w:object>
            </w:r>
          </w:p>
        </w:tc>
      </w:tr>
      <w:tr w:rsidR="001123E6" w:rsidTr="00416447">
        <w:trPr>
          <w:trHeight w:val="33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583BE2" w:rsidRDefault="001123E6" w:rsidP="00556603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كابلهاي </w:t>
            </w:r>
            <w:r>
              <w:rPr>
                <w:rFonts w:cs="2  Titr"/>
                <w:b w:val="0"/>
                <w:bCs w:val="0"/>
                <w:sz w:val="24"/>
                <w:szCs w:val="24"/>
              </w:rPr>
              <w:t>0.6/1 KV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>(ريال)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583BE2" w:rsidRDefault="001123E6" w:rsidP="001123E6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>كابلهاي</w:t>
            </w:r>
            <w:r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افشان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>(ريال)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583BE2" w:rsidRDefault="001123E6" w:rsidP="001123E6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كابلهاي افشان   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23E6" w:rsidRPr="00583BE2" w:rsidRDefault="001123E6" w:rsidP="00416447">
            <w:pPr>
              <w:pStyle w:val="Heading5"/>
              <w:ind w:firstLine="82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سيمهاي افشان  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(ريال)</w:t>
            </w:r>
          </w:p>
        </w:tc>
      </w:tr>
      <w:tr w:rsidR="001123E6" w:rsidTr="00416447">
        <w:trPr>
          <w:trHeight w:val="33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4D59C2" w:rsidRDefault="001123E6" w:rsidP="00556603">
            <w:pPr>
              <w:jc w:val="center"/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</w:pPr>
            <w:r w:rsidRPr="004D59C2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ISIRI 3569-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4D59C2" w:rsidRDefault="001123E6" w:rsidP="001123E6">
            <w:pPr>
              <w:jc w:val="center"/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</w:pPr>
            <w:r w:rsidRPr="004D59C2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SIRI 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71 C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5010F9" w:rsidRDefault="001123E6" w:rsidP="00F77D5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ISIR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 53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23E6" w:rsidRPr="007822F1" w:rsidRDefault="001123E6" w:rsidP="00F77D5B">
            <w:pPr>
              <w:jc w:val="center"/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</w:pP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ISIR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02-06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80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1D76D1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58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5/0× 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FD58DE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5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 w:hint="cs"/>
                <w:sz w:val="28"/>
                <w:szCs w:val="28"/>
                <w:rtl/>
              </w:rPr>
              <w:t>5/0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4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380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D58DE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2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75/0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D076ED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  <w:r w:rsidR="007244B8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75/0×</w:t>
            </w:r>
            <w:r w:rsidRPr="00F50819">
              <w:rPr>
                <w:rFonts w:cs="Titr" w:hint="cs"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sz w:val="28"/>
                <w:szCs w:val="28"/>
                <w:rtl/>
              </w:rPr>
              <w:t>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96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1D76D1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75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B6082D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1 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561</w:t>
            </w:r>
            <w:r w:rsidR="00FD58DE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6 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  <w:r w:rsidR="001D76D1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6 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810DE4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5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B6082D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5/1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918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0 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D58DE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894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0 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181B76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B6082D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3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5/2 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13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810DE4" w:rsidP="001D76D1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85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75/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0×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8F7E56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7D5319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4 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9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474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810DE4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FD58DE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9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6 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727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</w:tcPr>
          <w:p w:rsidR="001123E6" w:rsidRPr="00A94D27" w:rsidRDefault="001D76D1" w:rsidP="003A5C6E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694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810DE4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F51E0B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10 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190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</w:tcPr>
          <w:p w:rsidR="001123E6" w:rsidRPr="00A94D27" w:rsidRDefault="001D76D1" w:rsidP="00F51E0B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116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  <w:r w:rsidR="00FD58DE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4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ind w:left="-220" w:firstLine="142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FD58DE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16 × 1</w:t>
            </w:r>
          </w:p>
        </w:tc>
      </w:tr>
      <w:tr w:rsidR="001123E6" w:rsidTr="009D0D15">
        <w:trPr>
          <w:trHeight w:val="57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869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Zar-s" w:eastAsia="Times New Roman" w:hAnsi="Zar-s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183</w:t>
            </w:r>
            <w:r w:rsidR="00F51E0B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  <w:r w:rsidR="00FD58DE">
              <w:rPr>
                <w:rFonts w:ascii="Zar-s" w:eastAsia="Times New Roman" w:hAnsi="Zar-s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556603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384045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8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75/0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23E6" w:rsidRPr="000315D2" w:rsidRDefault="001123E6" w:rsidP="000315D2">
            <w:pPr>
              <w:jc w:val="center"/>
              <w:rPr>
                <w:rFonts w:ascii="Calibri" w:eastAsia="Times New Roman" w:hAnsi="Calibri" w:cs="Zar"/>
                <w:b/>
                <w:bCs/>
                <w:sz w:val="20"/>
                <w:szCs w:val="20"/>
                <w:rtl/>
                <w:lang w:bidi="fa-IR"/>
              </w:rPr>
            </w:pPr>
            <w:r w:rsidRPr="000315D2">
              <w:rPr>
                <w:rFonts w:ascii="Calibri" w:eastAsia="Times New Roman" w:hAnsi="Calibri" w:cs="2  Titr" w:hint="cs"/>
                <w:b/>
                <w:bCs/>
                <w:sz w:val="20"/>
                <w:szCs w:val="20"/>
                <w:rtl/>
              </w:rPr>
              <w:t xml:space="preserve">ارت يا دو رنگ </w:t>
            </w:r>
            <w:r w:rsidRPr="000315D2">
              <w:rPr>
                <w:rFonts w:ascii="Calibri" w:eastAsia="Times New Roman" w:hAnsi="Calibri" w:cs="2  Titr"/>
                <w:b/>
                <w:bCs/>
                <w:sz w:val="20"/>
                <w:szCs w:val="20"/>
                <w:rtl/>
              </w:rPr>
              <w:t>بهاي هر متر</w:t>
            </w:r>
            <w:r w:rsidRPr="000315D2">
              <w:rPr>
                <w:rFonts w:ascii="Calibri" w:eastAsia="Times New Roman" w:hAnsi="Calibri" w:cs="2  Titr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1123E6" w:rsidP="00E761AC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5010F9" w:rsidRDefault="001123E6" w:rsidP="00E761AC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5010F9" w:rsidRDefault="001123E6" w:rsidP="00E761AC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810DE4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6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7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5/0× 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92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F7E56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7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5/0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123E6" w:rsidTr="00416447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23E6" w:rsidRPr="004D59C2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8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×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B6082D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123E6" w:rsidTr="00416447">
        <w:trPr>
          <w:trHeight w:val="542"/>
        </w:trPr>
        <w:tc>
          <w:tcPr>
            <w:tcW w:w="8505" w:type="dxa"/>
            <w:gridSpan w:val="9"/>
            <w:tcBorders>
              <w:top w:val="triple" w:sz="4" w:space="0" w:color="auto"/>
              <w:left w:val="single" w:sz="18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6C1C6A" w:rsidRDefault="001123E6" w:rsidP="00F77D5B">
            <w:pPr>
              <w:jc w:val="center"/>
              <w:rPr>
                <w:rFonts w:ascii="Calibri" w:eastAsia="Times New Roman" w:hAnsi="Calibri" w:cs="2  Titr"/>
                <w:b/>
                <w:bCs/>
                <w:sz w:val="24"/>
                <w:rtl/>
                <w:lang w:bidi="fa-IR"/>
              </w:rPr>
            </w:pPr>
            <w:r w:rsidRPr="006C1C6A">
              <w:rPr>
                <w:rFonts w:ascii="Calibri" w:eastAsia="Times New Roman" w:hAnsi="Calibri" w:cs="2  Titr" w:hint="cs"/>
                <w:sz w:val="24"/>
                <w:rtl/>
              </w:rPr>
              <w:t>كابلهاي نصب ثابت (مفتولي)</w:t>
            </w:r>
            <w:r w:rsidRPr="006C1C6A">
              <w:rPr>
                <w:rFonts w:ascii="Calibri" w:eastAsia="Times New Roman" w:hAnsi="Calibri" w:cs="2  Titr" w:hint="cs"/>
                <w:b/>
                <w:bCs/>
                <w:sz w:val="24"/>
                <w:rtl/>
              </w:rPr>
              <w:t xml:space="preserve">     </w:t>
            </w:r>
            <w:r w:rsidRPr="006C1C6A">
              <w:rPr>
                <w:rFonts w:ascii="Calibri" w:eastAsia="Times New Roman" w:hAnsi="Calibri" w:cs="2  Titr" w:hint="cs"/>
                <w:sz w:val="24"/>
                <w:rtl/>
              </w:rPr>
              <w:t xml:space="preserve"> </w:t>
            </w:r>
            <w:r w:rsidRPr="006C1C6A">
              <w:rPr>
                <w:rFonts w:ascii="Calibri" w:eastAsia="Times New Roman" w:hAnsi="Calibri" w:cs="2  Titr"/>
                <w:sz w:val="24"/>
                <w:rtl/>
              </w:rPr>
              <w:t>بهاي هر متر</w:t>
            </w:r>
            <w:r w:rsidRPr="006C1C6A">
              <w:rPr>
                <w:rFonts w:ascii="Calibri" w:eastAsia="Times New Roman" w:hAnsi="Calibri" w:cs="2  Titr" w:hint="cs"/>
                <w:sz w:val="24"/>
                <w:rtl/>
              </w:rPr>
              <w:t xml:space="preserve"> (ريال)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B6082D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95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123E6" w:rsidTr="00416447">
        <w:trPr>
          <w:trHeight w:val="542"/>
        </w:trPr>
        <w:tc>
          <w:tcPr>
            <w:tcW w:w="850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123E6" w:rsidRPr="005010F9" w:rsidRDefault="001123E6" w:rsidP="00F77D5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</w:rPr>
            </w:pP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ISIR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B6082D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35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66B4F" w:rsidTr="00416447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810DE4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10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810DE4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5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66B4F" w:rsidTr="00416447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×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80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95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6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66B4F" w:rsidTr="00416447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F50819" w:rsidRDefault="001123E6" w:rsidP="00F77D5B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95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66B4F" w:rsidTr="00416447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F50819" w:rsidRDefault="001123E6" w:rsidP="00F77D5B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B6082D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 w:rsidR="00B6082D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  <w:r w:rsidR="00810DE4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66B4F" w:rsidTr="00416447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F50819" w:rsidRDefault="001123E6" w:rsidP="00F77D5B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A94D27" w:rsidRDefault="00FD58DE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0</w:t>
            </w: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ind w:right="-166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3E6" w:rsidRPr="007822F1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</w:p>
        </w:tc>
      </w:tr>
      <w:tr w:rsidR="00B66B4F" w:rsidTr="00416447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23E6" w:rsidRPr="00A94D27" w:rsidRDefault="001D76D1" w:rsidP="00F51E0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196</w:t>
            </w:r>
            <w:r w:rsidR="00F51E0B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FD58DE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23E6" w:rsidRPr="00F50819" w:rsidRDefault="001123E6" w:rsidP="00F77D5B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23E6" w:rsidRPr="00A94D27" w:rsidRDefault="00F51E0B" w:rsidP="001D76D1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1D76D1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60</w:t>
            </w:r>
            <w:r w:rsidR="00FD58DE">
              <w:rPr>
                <w:rFonts w:ascii="Calibri" w:eastAsia="Times New Roman" w:hAnsi="Calibri" w:cs="Zar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ind w:right="-166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23E6" w:rsidRPr="007822F1" w:rsidRDefault="001123E6" w:rsidP="00F77D5B">
            <w:pPr>
              <w:jc w:val="center"/>
              <w:rPr>
                <w:rFonts w:cs="Za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23E6" w:rsidRPr="00F50819" w:rsidRDefault="001123E6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</w:p>
        </w:tc>
      </w:tr>
    </w:tbl>
    <w:p w:rsidR="008E6035" w:rsidRPr="008E6035" w:rsidRDefault="0044091A" w:rsidP="0044091A">
      <w:pPr>
        <w:tabs>
          <w:tab w:val="left" w:pos="1369"/>
        </w:tabs>
        <w:bidi/>
      </w:pPr>
      <w:r>
        <w:rPr>
          <w:rtl/>
        </w:rPr>
        <w:tab/>
      </w:r>
    </w:p>
    <w:sectPr w:rsidR="008E6035" w:rsidRPr="008E6035" w:rsidSect="0044091A">
      <w:pgSz w:w="11909" w:h="16834" w:code="9"/>
      <w:pgMar w:top="245" w:right="230" w:bottom="245" w:left="2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A5" w:rsidRDefault="00595AA5" w:rsidP="008E6035">
      <w:pPr>
        <w:spacing w:after="0" w:line="240" w:lineRule="auto"/>
      </w:pPr>
      <w:r>
        <w:separator/>
      </w:r>
    </w:p>
  </w:endnote>
  <w:endnote w:type="continuationSeparator" w:id="1">
    <w:p w:rsidR="00595AA5" w:rsidRDefault="00595AA5" w:rsidP="008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A5" w:rsidRDefault="00595AA5" w:rsidP="008E6035">
      <w:pPr>
        <w:spacing w:after="0" w:line="240" w:lineRule="auto"/>
      </w:pPr>
      <w:r>
        <w:separator/>
      </w:r>
    </w:p>
  </w:footnote>
  <w:footnote w:type="continuationSeparator" w:id="1">
    <w:p w:rsidR="00595AA5" w:rsidRDefault="00595AA5" w:rsidP="008E6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035"/>
    <w:rsid w:val="00010793"/>
    <w:rsid w:val="00016CE4"/>
    <w:rsid w:val="00026D8C"/>
    <w:rsid w:val="000315D2"/>
    <w:rsid w:val="00052A07"/>
    <w:rsid w:val="00073C5F"/>
    <w:rsid w:val="000C6920"/>
    <w:rsid w:val="000D26BE"/>
    <w:rsid w:val="000D4085"/>
    <w:rsid w:val="000F518E"/>
    <w:rsid w:val="000F6248"/>
    <w:rsid w:val="000F68DD"/>
    <w:rsid w:val="001070DB"/>
    <w:rsid w:val="001123E6"/>
    <w:rsid w:val="00112D60"/>
    <w:rsid w:val="00137A32"/>
    <w:rsid w:val="00156E56"/>
    <w:rsid w:val="0018163A"/>
    <w:rsid w:val="00181B76"/>
    <w:rsid w:val="00186C64"/>
    <w:rsid w:val="001974D2"/>
    <w:rsid w:val="001D132D"/>
    <w:rsid w:val="001D2540"/>
    <w:rsid w:val="001D76D1"/>
    <w:rsid w:val="001E000D"/>
    <w:rsid w:val="001F71FA"/>
    <w:rsid w:val="00203AEF"/>
    <w:rsid w:val="00237455"/>
    <w:rsid w:val="002379AD"/>
    <w:rsid w:val="00237DEE"/>
    <w:rsid w:val="0025668A"/>
    <w:rsid w:val="002677AC"/>
    <w:rsid w:val="00267EDB"/>
    <w:rsid w:val="00273E35"/>
    <w:rsid w:val="0028595A"/>
    <w:rsid w:val="002A0423"/>
    <w:rsid w:val="002A134D"/>
    <w:rsid w:val="002C773E"/>
    <w:rsid w:val="002D5396"/>
    <w:rsid w:val="002E307D"/>
    <w:rsid w:val="002E77A2"/>
    <w:rsid w:val="002F3CF1"/>
    <w:rsid w:val="00300FDD"/>
    <w:rsid w:val="00316E1A"/>
    <w:rsid w:val="00330829"/>
    <w:rsid w:val="003343A7"/>
    <w:rsid w:val="003743ED"/>
    <w:rsid w:val="00376D16"/>
    <w:rsid w:val="00384045"/>
    <w:rsid w:val="00387841"/>
    <w:rsid w:val="003A5C6E"/>
    <w:rsid w:val="003C488B"/>
    <w:rsid w:val="003D768C"/>
    <w:rsid w:val="00402341"/>
    <w:rsid w:val="00416447"/>
    <w:rsid w:val="004257D5"/>
    <w:rsid w:val="00433296"/>
    <w:rsid w:val="0044091A"/>
    <w:rsid w:val="004427C3"/>
    <w:rsid w:val="00442803"/>
    <w:rsid w:val="004654B6"/>
    <w:rsid w:val="004A01DB"/>
    <w:rsid w:val="004B500D"/>
    <w:rsid w:val="004C2304"/>
    <w:rsid w:val="004D3BCD"/>
    <w:rsid w:val="004F1654"/>
    <w:rsid w:val="004F7778"/>
    <w:rsid w:val="00504394"/>
    <w:rsid w:val="005111A8"/>
    <w:rsid w:val="00511753"/>
    <w:rsid w:val="0052350F"/>
    <w:rsid w:val="00553048"/>
    <w:rsid w:val="0057159E"/>
    <w:rsid w:val="00581FAB"/>
    <w:rsid w:val="005940F2"/>
    <w:rsid w:val="00595AA5"/>
    <w:rsid w:val="005C3F16"/>
    <w:rsid w:val="005D01D6"/>
    <w:rsid w:val="005E209F"/>
    <w:rsid w:val="005E5A7F"/>
    <w:rsid w:val="00600D94"/>
    <w:rsid w:val="00605FF7"/>
    <w:rsid w:val="00645BEF"/>
    <w:rsid w:val="00666A93"/>
    <w:rsid w:val="006A6B75"/>
    <w:rsid w:val="006B702A"/>
    <w:rsid w:val="006C3C2F"/>
    <w:rsid w:val="006D4E5E"/>
    <w:rsid w:val="00707718"/>
    <w:rsid w:val="007121D9"/>
    <w:rsid w:val="007132E6"/>
    <w:rsid w:val="00716DB4"/>
    <w:rsid w:val="007244B8"/>
    <w:rsid w:val="007271E9"/>
    <w:rsid w:val="0073334F"/>
    <w:rsid w:val="00783E6A"/>
    <w:rsid w:val="007B0D25"/>
    <w:rsid w:val="007D5319"/>
    <w:rsid w:val="007F3331"/>
    <w:rsid w:val="00800C0F"/>
    <w:rsid w:val="0080288D"/>
    <w:rsid w:val="00810DE4"/>
    <w:rsid w:val="00812AD2"/>
    <w:rsid w:val="008261F4"/>
    <w:rsid w:val="008276F0"/>
    <w:rsid w:val="0083735B"/>
    <w:rsid w:val="00874DA4"/>
    <w:rsid w:val="00893B61"/>
    <w:rsid w:val="008A48E6"/>
    <w:rsid w:val="008B5D5F"/>
    <w:rsid w:val="008C7034"/>
    <w:rsid w:val="008E6035"/>
    <w:rsid w:val="008F7E56"/>
    <w:rsid w:val="009048CF"/>
    <w:rsid w:val="00914F4F"/>
    <w:rsid w:val="00930F59"/>
    <w:rsid w:val="00953FA5"/>
    <w:rsid w:val="00963278"/>
    <w:rsid w:val="00967A74"/>
    <w:rsid w:val="00971C03"/>
    <w:rsid w:val="00974F4B"/>
    <w:rsid w:val="00982F56"/>
    <w:rsid w:val="00985D07"/>
    <w:rsid w:val="00993456"/>
    <w:rsid w:val="009A313B"/>
    <w:rsid w:val="009C29BF"/>
    <w:rsid w:val="009D0D15"/>
    <w:rsid w:val="009E6C10"/>
    <w:rsid w:val="009F2A33"/>
    <w:rsid w:val="00A33258"/>
    <w:rsid w:val="00A41D9A"/>
    <w:rsid w:val="00A479A2"/>
    <w:rsid w:val="00A55D7C"/>
    <w:rsid w:val="00A61D9B"/>
    <w:rsid w:val="00A67C8C"/>
    <w:rsid w:val="00A81991"/>
    <w:rsid w:val="00A83318"/>
    <w:rsid w:val="00A94D27"/>
    <w:rsid w:val="00A94D6F"/>
    <w:rsid w:val="00AE1D07"/>
    <w:rsid w:val="00AF3A5D"/>
    <w:rsid w:val="00B07065"/>
    <w:rsid w:val="00B6082D"/>
    <w:rsid w:val="00B634D7"/>
    <w:rsid w:val="00B66B4F"/>
    <w:rsid w:val="00B7035F"/>
    <w:rsid w:val="00B70B6C"/>
    <w:rsid w:val="00B87040"/>
    <w:rsid w:val="00B9503F"/>
    <w:rsid w:val="00BB532A"/>
    <w:rsid w:val="00BD6433"/>
    <w:rsid w:val="00BE0F87"/>
    <w:rsid w:val="00BF2C92"/>
    <w:rsid w:val="00C10AA0"/>
    <w:rsid w:val="00C12DA1"/>
    <w:rsid w:val="00C26850"/>
    <w:rsid w:val="00C27A49"/>
    <w:rsid w:val="00C4287D"/>
    <w:rsid w:val="00C65D93"/>
    <w:rsid w:val="00CC42D9"/>
    <w:rsid w:val="00CE2E95"/>
    <w:rsid w:val="00D01FF6"/>
    <w:rsid w:val="00D076ED"/>
    <w:rsid w:val="00D2132E"/>
    <w:rsid w:val="00D21E22"/>
    <w:rsid w:val="00D3158C"/>
    <w:rsid w:val="00D40609"/>
    <w:rsid w:val="00D41CCB"/>
    <w:rsid w:val="00D4694B"/>
    <w:rsid w:val="00D51DB1"/>
    <w:rsid w:val="00D65919"/>
    <w:rsid w:val="00DC1C57"/>
    <w:rsid w:val="00DC2827"/>
    <w:rsid w:val="00DC3860"/>
    <w:rsid w:val="00DC75FB"/>
    <w:rsid w:val="00DD3C54"/>
    <w:rsid w:val="00DE2AFE"/>
    <w:rsid w:val="00DF549D"/>
    <w:rsid w:val="00E1345F"/>
    <w:rsid w:val="00E17BF1"/>
    <w:rsid w:val="00E21900"/>
    <w:rsid w:val="00E34891"/>
    <w:rsid w:val="00E60116"/>
    <w:rsid w:val="00E74F93"/>
    <w:rsid w:val="00E761AC"/>
    <w:rsid w:val="00E85191"/>
    <w:rsid w:val="00E938E4"/>
    <w:rsid w:val="00E96547"/>
    <w:rsid w:val="00EA500F"/>
    <w:rsid w:val="00EB1B5B"/>
    <w:rsid w:val="00EB33BE"/>
    <w:rsid w:val="00EB4962"/>
    <w:rsid w:val="00EC0019"/>
    <w:rsid w:val="00F33020"/>
    <w:rsid w:val="00F416A0"/>
    <w:rsid w:val="00F51E0B"/>
    <w:rsid w:val="00F73528"/>
    <w:rsid w:val="00F77D5B"/>
    <w:rsid w:val="00F905F8"/>
    <w:rsid w:val="00FB1F96"/>
    <w:rsid w:val="00FC1141"/>
    <w:rsid w:val="00FD4F2E"/>
    <w:rsid w:val="00FD58DE"/>
    <w:rsid w:val="00FE4C84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C"/>
  </w:style>
  <w:style w:type="paragraph" w:styleId="Heading4">
    <w:name w:val="heading 4"/>
    <w:basedOn w:val="Normal"/>
    <w:next w:val="Normal"/>
    <w:link w:val="Heading4Char"/>
    <w:qFormat/>
    <w:rsid w:val="0044091A"/>
    <w:pPr>
      <w:keepNext/>
      <w:bidi/>
      <w:spacing w:after="0" w:line="240" w:lineRule="auto"/>
      <w:outlineLvl w:val="3"/>
    </w:pPr>
    <w:rPr>
      <w:rFonts w:ascii="Times New Roman" w:eastAsia="Times New Roman" w:hAnsi="Times New Roman" w:cs="B Zar"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44091A"/>
    <w:pPr>
      <w:keepNext/>
      <w:bidi/>
      <w:spacing w:after="0" w:line="240" w:lineRule="auto"/>
      <w:ind w:left="-250" w:right="-174" w:hanging="142"/>
      <w:jc w:val="center"/>
      <w:outlineLvl w:val="4"/>
    </w:pPr>
    <w:rPr>
      <w:rFonts w:ascii="Times New Roman" w:eastAsia="Times New Roman" w:hAnsi="Times New Roman" w:cs="B Zar"/>
      <w:b/>
      <w:bCs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035"/>
  </w:style>
  <w:style w:type="paragraph" w:styleId="Footer">
    <w:name w:val="footer"/>
    <w:basedOn w:val="Normal"/>
    <w:link w:val="FooterChar"/>
    <w:uiPriority w:val="99"/>
    <w:semiHidden/>
    <w:unhideWhenUsed/>
    <w:rsid w:val="008E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035"/>
  </w:style>
  <w:style w:type="table" w:styleId="TableGrid">
    <w:name w:val="Table Grid"/>
    <w:basedOn w:val="TableNormal"/>
    <w:uiPriority w:val="59"/>
    <w:rsid w:val="008E6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1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4091A"/>
    <w:rPr>
      <w:rFonts w:ascii="Times New Roman" w:eastAsia="Times New Roman" w:hAnsi="Times New Roman" w:cs="B Zar"/>
      <w:b/>
      <w:bCs/>
      <w:sz w:val="20"/>
      <w:szCs w:val="36"/>
    </w:rPr>
  </w:style>
  <w:style w:type="character" w:customStyle="1" w:styleId="Heading4Char">
    <w:name w:val="Heading 4 Char"/>
    <w:basedOn w:val="DefaultParagraphFont"/>
    <w:link w:val="Heading4"/>
    <w:rsid w:val="0044091A"/>
    <w:rPr>
      <w:rFonts w:ascii="Times New Roman" w:eastAsia="Times New Roman" w:hAnsi="Times New Roman" w:cs="B Zar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D83D-9DB7-4BDE-8150-9D20FBF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</cp:revision>
  <cp:lastPrinted>2012-09-30T09:26:00Z</cp:lastPrinted>
  <dcterms:created xsi:type="dcterms:W3CDTF">2013-07-03T07:52:00Z</dcterms:created>
  <dcterms:modified xsi:type="dcterms:W3CDTF">2013-07-03T07:53:00Z</dcterms:modified>
</cp:coreProperties>
</file>